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360" w14:textId="5D1A8EB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B37A6">
        <w:rPr>
          <w:rFonts w:ascii="Arial Narrow" w:hAnsi="Arial Narrow"/>
          <w:b/>
        </w:rPr>
        <w:t>2024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6CD2EF3C" w:rsidR="000E0FA5" w:rsidRPr="00755848" w:rsidRDefault="00EB37A6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B37A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linika pohybovej medicíny, s. r. o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34E5802D" w:rsidR="000E0FA5" w:rsidRPr="00755848" w:rsidRDefault="00EB37A6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trianska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B37A6">
              <w:rPr>
                <w:rFonts w:ascii="Arial Narrow" w:hAnsi="Arial Narrow" w:cs="Arial Narrow"/>
                <w:sz w:val="22"/>
                <w:szCs w:val="22"/>
              </w:rPr>
              <w:t>4272/32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903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Senec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FBCC6AF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>19.10.200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2A5D8CF2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8401D">
              <w:rPr>
                <w:rFonts w:ascii="Arial Narrow" w:hAnsi="Arial Narrow" w:cs="Arial Narrow"/>
                <w:sz w:val="22"/>
                <w:szCs w:val="22"/>
              </w:rPr>
              <w:t>Klinika pohybovej medicíny</w:t>
            </w:r>
            <w:r w:rsidR="009F4AB8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7EAF8D69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8401D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3CB8F049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8A6C40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8A6C40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6D4FBED7" w:rsidR="00D42468" w:rsidRPr="00755848" w:rsidRDefault="008A6C4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18CC51D" w14:textId="06F66500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618A5AD3" w:rsidR="00E12ED0" w:rsidRPr="00755848" w:rsidRDefault="008A6C4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3095</w:t>
            </w:r>
          </w:p>
        </w:tc>
        <w:tc>
          <w:tcPr>
            <w:tcW w:w="3260" w:type="dxa"/>
            <w:shd w:val="clear" w:color="auto" w:fill="auto"/>
          </w:tcPr>
          <w:p w14:paraId="14D40A21" w14:textId="0A89159D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9270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217AD34E" w:rsidR="00E12ED0" w:rsidRPr="00755848" w:rsidRDefault="008A6C4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0069</w:t>
            </w:r>
          </w:p>
        </w:tc>
        <w:tc>
          <w:tcPr>
            <w:tcW w:w="3260" w:type="dxa"/>
            <w:shd w:val="clear" w:color="auto" w:fill="auto"/>
          </w:tcPr>
          <w:p w14:paraId="644B3ED0" w14:textId="606ECE9E" w:rsidR="00E12ED0" w:rsidRPr="00755848" w:rsidRDefault="00D90B7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9278</w:t>
            </w:r>
          </w:p>
        </w:tc>
        <w:tc>
          <w:tcPr>
            <w:tcW w:w="1276" w:type="dxa"/>
            <w:shd w:val="clear" w:color="auto" w:fill="auto"/>
          </w:tcPr>
          <w:p w14:paraId="35B590A6" w14:textId="04F585E0" w:rsidR="00E12ED0" w:rsidRPr="00755848" w:rsidRDefault="008A6C4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585EEB5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8A6C40">
        <w:rPr>
          <w:rFonts w:ascii="Arial Narrow" w:hAnsi="Arial Narrow" w:cs="Arial Narrow"/>
          <w:b/>
          <w:bCs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D90B76">
        <w:rPr>
          <w:rFonts w:ascii="Arial Narrow" w:hAnsi="Arial Narrow" w:cs="Arial Narrow"/>
          <w:bCs/>
          <w:sz w:val="22"/>
          <w:szCs w:val="22"/>
        </w:rPr>
        <w:t xml:space="preserve"> rozhodla sa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1B8ED2E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9A637F">
        <w:rPr>
          <w:rFonts w:ascii="Arial Narrow" w:hAnsi="Arial Narrow" w:cs="Arial Narrow"/>
          <w:sz w:val="22"/>
          <w:szCs w:val="22"/>
        </w:rPr>
        <w:t>6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8A6C40">
        <w:rPr>
          <w:rFonts w:ascii="Arial Narrow" w:hAnsi="Arial Narrow" w:cs="Arial Narrow"/>
          <w:sz w:val="22"/>
          <w:szCs w:val="22"/>
        </w:rPr>
        <w:t>6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8A6C40">
        <w:rPr>
          <w:rFonts w:ascii="Arial Narrow" w:hAnsi="Arial Narrow" w:cs="Arial Narrow"/>
          <w:sz w:val="22"/>
          <w:szCs w:val="22"/>
        </w:rPr>
        <w:t>4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376975E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7C7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7C7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7C7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1292A659" w:rsidR="00A84C9F" w:rsidRPr="00755848" w:rsidRDefault="008A6C4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7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1AE816F6" w:rsidR="00F0347E" w:rsidRPr="00755848" w:rsidRDefault="003B1BC3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0EFABE83" w:rsidR="00F0347E" w:rsidRPr="00755848" w:rsidRDefault="003B1BC3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AA90" w14:textId="60F0128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4AB8">
      <w:rPr>
        <w:rFonts w:ascii="Arial" w:hAnsi="Arial" w:cs="Arial"/>
        <w:sz w:val="22"/>
        <w:szCs w:val="22"/>
        <w:bdr w:val="single" w:sz="4" w:space="0" w:color="auto" w:frame="1"/>
      </w:rPr>
      <w:t>359595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4AB8" w:rsidRPr="009F4AB8">
      <w:rPr>
        <w:rFonts w:ascii="Arial" w:hAnsi="Arial" w:cs="Arial"/>
        <w:sz w:val="22"/>
        <w:szCs w:val="22"/>
        <w:bdr w:val="single" w:sz="4" w:space="0" w:color="auto" w:frame="1"/>
      </w:rPr>
      <w:t xml:space="preserve">2022069170     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1BC3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34D9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07C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01D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791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40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37F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4AB8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72C8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B76"/>
    <w:rsid w:val="00D929B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7A6"/>
    <w:rsid w:val="00EB3ECE"/>
    <w:rsid w:val="00EB5BB2"/>
    <w:rsid w:val="00EB6193"/>
    <w:rsid w:val="00EB7C7E"/>
    <w:rsid w:val="00EC3EED"/>
    <w:rsid w:val="00ED112D"/>
    <w:rsid w:val="00ED7779"/>
    <w:rsid w:val="00EE47D6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79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5</cp:revision>
  <cp:lastPrinted>2015-07-22T08:26:00Z</cp:lastPrinted>
  <dcterms:created xsi:type="dcterms:W3CDTF">2025-03-09T10:51:00Z</dcterms:created>
  <dcterms:modified xsi:type="dcterms:W3CDTF">2025-03-09T11:02:00Z</dcterms:modified>
</cp:coreProperties>
</file>